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8</w:t>
      </w:r>
      <w:r>
        <w:br/>
        <w:t>Miscellaneous Chemical Products</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800" w:type="pct"/>
          </w:tcPr>
          <w:p>
            <w:pPr>
              <w:pStyle w:val="NormalinTable"/>
            </w:pPr>
            <w:r>
              <w:t>Commodity code</w:t>
            </w:r>
          </w:p>
        </w:tc>
        <w:tc>
          <w:tcPr>
            <w:tcW w:w="1350" w:type="pct"/>
            <w:tcBorders>
              <w:left w:val="single" w:sz="12" w:space="0" w:color="000000" w:themeColor="text1"/>
              <w:right w:val="single" w:sz="12" w:space="0" w:color="000000" w:themeColor="text1"/>
            </w:tcBorders>
          </w:tcPr>
          <w:p>
            <w:pPr>
              <w:pStyle w:val="NormalinTable"/>
              <w:jc w:val="left"/>
            </w:pPr>
            <w:r>
              <w:t>Duty expression</w:t>
            </w:r>
          </w:p>
        </w:tc>
        <w:tc>
          <w:tcPr>
            <w:tcW w:w="1050" w:type="pct"/>
            <w:tcBorders>
              <w:left w:val="single" w:sz="12" w:space="0" w:color="000000" w:themeColor="text1"/>
              <w:left w:val="single" w:sz="12" w:space="0" w:color="000000" w:themeColor="text1"/>
            </w:tcBorders>
          </w:tcPr>
          <w:p>
            <w:pPr>
              <w:pStyle w:val="NormalinTable"/>
              <w:jc w:val="left"/>
            </w:pPr>
            <w:r>
              <w:t>Notes</w:t>
            </w:r>
          </w:p>
        </w:tc>
        <w:tc>
          <w:tcPr>
            <w:tcW w:w="18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tificial graphite; colloidal or semi-colloidal graphite; preparations based on graphite or other carbon in the form of pastes, blocks, plates or other semi-manufactu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tifici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lloidal or semi-colloid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lloidal graphite in suspension in oil; semi-colloidal graphi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rbonaceous pastes for electrodes and similar pastes for furnace lining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ctivated carbon; activated natural mineral products; animal black, including spent animal black</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ctivated carb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ll oil, whether or not refin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u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lyes from the manufacture of wood pulp, whether or not concentrated, desugared or chemically treated, including lignin sulphonates, but excluding tall oil of heading 380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Gum, wood or sulphate turpentine and other terpenic oils produced by the distillation or other treatment of coniferous woods; crude dipentene; sulphite turpentine and other crude para-cymene; pine oil containing alpha-terpineol as the main constit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um, wood or sulphate turpentine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Gum turpen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ood turpen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lphate turpent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ine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osin and resin acids, and derivatives thereof; rosin spirit and rosin oils; run g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sin and resin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lts of rosin, of resin acids or of derivatives of rosin or resin acids, other than salts of rosin ad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Ester gum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ood tar; wood tar oils; wood creosote; wood naphtha; vegetable pitch; brewers' pitch and similar preparations based on rosin, resin acids or on vegetable pitch</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ood ta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1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DT (ISO) (clofenotane (INN)), in packings of a net weight content not exceeding 3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2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not exceeding 300 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packings of a net weight content exceeding 300 g but not exceeding 7.5 k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sec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pyrethro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hlorinated hyd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organophosphorus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ung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organic</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based on coppe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thio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benzimidaz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oles or triazol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azines or morphol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erbicides, anti-sprouting products and plant-growth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erbicid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phenoxy-phytohormo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triaz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am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carbama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initroaniline derivativ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Based on derivatives of urea, of uracil or of sulphonylu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sprouting produc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nt-growth regul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isinfecta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quaternary ammonium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halogenated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dentici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8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nishing agents, dye carriers to accelerate the dyeing or fixing of dyestuffs and other products and preparations (for example, dressings and mordants), of a kind used in the textile, paper, leather or like industrie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a basis of amylaceous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less than 55%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55% or more but less than 70%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70% or more but less than 83%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y weight 83% or more of such substanc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textile or like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paper or like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kind used in the leather or like industri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ickling preparations for metal surfaces; soldering, brazing or welding powders and pastes consisting of metal and other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reparations of a kind used as cores or coatings for welding electrodes and ro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knock preparations, oxidation inhibitors, gum inhibitors, viscosity improvers, anti-corrosive preparations and other prepared additives, for mineral oils (including gasoline) or for other liquids used for the same purposes as mineral oi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knock preparation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sed on lead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sed on tetraethyl-lea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dditives for lubricating oil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troleum oils or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rubber accelerators; compound plasticisers for rubber or plastics, not elsewhere specified or included; anti-oxidising preparations and other compound stabilisers for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rubber accelera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mpound plasticisers for rubber or plast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eaction mixture containing benzyl 3-isobutyryloxy-1-isopropyl-2,2-dimethylpropyl phthalate and benzyl 3-isobutyryloxy-2,2,4-trimethylpentyl phtha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nti-oxidising preparations and other compound stabilisers for rubber or plastic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of oligomers of 2,2,4-trimethyl-1,2-dihydroquinoline (TMQ)</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nti-oxidising preparati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2 3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ations and charges for fire-extinguishers; charged fire-extinguishing grenad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rganic composite solvents and thinners, not elsewhere specified or included; prepared paint or varnish remov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sed on butyl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4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action initiators, reaction accelerators and catalytic preparation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upported catalys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nickel or nickel compounds as the active subst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precious metal or precious-metal compounds as the active substanc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atalyst in the form of grains of which 90% or more by weight have a particle-size not exceeding 10 micrometres, consisting of a mixture of oxides on a magnesium-silicate support, containing by weight: - 20% or more but not more than 35% of copper and - 2% or more but not more than 3% of bismuth, and of an apparent specific gravity of 0.2 or more but not exceeding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alyst consisting of ethyltriphenylphosphonium acetate in the form of a solution in methan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ractory cements, mortars, concretes and similar compositions, other than products of heading 380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xed alkylbenzenes and mixed alkylnaphthalenes, other than those of heading 2707 or 2902</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inear alkylbenze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7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hemical elements doped for use in electronics, in the form of discs, wafers or similar forms; chemical compounds doped for use in electroni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Doped silico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8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Hydraulic brake fluids and other prepared liquids for hydraulic transmission, not containing or containing less than 70% by weight of petroleum oils or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nti-freezing preparations and prepared de-icing flu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culture media for the development or maintenance of micro-organisms (including viruses and the like) or of plant, human or animal cel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Diagnostic or laboratory reagents on a backing, prepared diagnostic or laboratory reagents whether or not on a backing, other than those of heading 3002 or 3006; certified reference materi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Industrial monocarboxylic fatty acids; acid oils from refining; industrial fatty 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monocarboxylic fatty acids; acid oils from refining</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ea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le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Tall oil fatty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istilled fatty ac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atty acid distill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dustrial fatty alcoh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repared binders for foundry moulds or cores; chemical products and preparations of the chemical or allied industries (including those consisting of mixtures of natural products), not elsewhere specified or includ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binders for foundry moulds or cor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agglomerated metal carbides mixed together or with metallic bind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repared additives for cements, mortars or concre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n-refractory mortars and concret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crete ready to pou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5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orbitol other than that of subheading 2905 4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aqueous solutio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2% or less by weight of D-mannitol, calculated on the D-glucitol cont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ixtures containing halogenated derivatives of methane, ethane or propane</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hlorofluorocarbons (CFCs), whether or not containing hydrochlorofluorocarbons (HCFCs), perfluorocarbons (PFCs) or hydrofluorocarbons (H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chlorodifluoromethane, bromotrifluoromethane or dibromotetrafluoroetha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bromofluorocarbons (HB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hydrochlorofluorocarbons (HCFCs), whether or not containing perfluorocarbons (PFCs) or hydrofluorocarbons (HFCs), but not containing chlorofluorocarbons (C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carbon tetra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1,1-trichloroethane (methyl chlorofor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bromomethane (methyl bromide) or bromochlorom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carbons (PFCs) or hydrofluorocarbons (HFCs), but not containing chlorofluorocarbons (CFCs) or hydrochlorofluorocarbons (HCFC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and pent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1,1,1-trifluoroethane, pentafluoroethane and 1,1,1,2-tetr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and pent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only difluoromethane, pentafluoroethane and 1,1,1,2-tetraflu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taining unsaturated hydrofluorocarbon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oods specified in subheading note 3 to this chapt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oxirane (ethylene 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olychlorinated biphenyls (PCBs), polychlorinated terphenyls (PCTs) or polybrominated biphenyls (PBB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ris(2,3-dibromopropyl) phos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aldrin (ISO), camphechlor (ISO) (toxaphene), chlordane (ISO), chlordecone (ISO), DDT (ISO) (clofenotane (INN), 1,1,1-trichloro-2,2-bis(p-chlorophenyl)ethane), dieldrin (ISO, INN), endosulfan (ISO), endrin (ISO), heptachlor (ISO) or mirex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1,2,3,4,5,6-hexachlorocyclohexane (HCH (ISO)), including lindane (ISO, IN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ntachlorobenzene (ISO) or hexachlorobenzene (ISO)</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perfluorooctane sulphonic acid, its salts, perfluorooctane sulphonamides, or perfluorooctane sulphonyl flu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ntaining tetra-, penta-, hexa-, hepta- or octabromodiphenyl eth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ixtures and preparations consisting mainly of (5-ethyl-2-methyl-2-oxido-1,3,2-dioxaphosphinan-5-yl)methyl methyl methylphosphonate and bis[(5-ethyl-2-methyl-2-oxido-1,3,2-dioxaphosphinan-5-yl)methyl] methylphospho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troleum sulphonates, excluding petroleum sulphonates of alkali metals, of ammonium or of ethanolamines; thiophenated sulphonic acids of oils obtained from bituminous minerals, and their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on-exchang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Getters for vacuum tub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yrolignites (for example, of calcium); crude calcium tartrate; crude calcium citr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Naphthenic acids, their water-insoluble salts and their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nti-scaling and similar compoun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eparations for electroplat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Mixtures of mono-, di- and tri-, fatty acid esters of glycerol (emulsifiers for fa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Cartridges and refills, filled, for electronic cigarettes; preparations for use in cartridges and refills for electronic cigarett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ontaining products of subheading 2939 79 1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5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icotine patches (transdermal systems), intended to assist smokers to stop smoking</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roducts and preparations for pharmaceutical or surgical us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AU</w:t></w:r></w:t>
            </w:r>//-->
            <w:r>
              <w:t>AU</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Code reserved for authorised use; the duty rate is specified under regulations made under section 19 of the Taxation (Cross-border Trade) Act 2018</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of the antibiotics manufacturing process obtained from the fermentation of Streptomyces tenebrarius, whether or not dried, for use in the manufacture of human medicaments of heading 3004</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Intermediate products from the manufacture of monensin sal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uxiliary products for foundries (other than those of subheading 3824 10 0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ireproofing, waterproofing and similar protective preparations used in the building industry</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Lithium niobate wafer, undop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 of amines derived from dimerised fatty acids, of an average molecular weight of 520 or more but not exceeding 55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3-(1-Ethyl-1-methylpropyl)isoxazol-5-ylamine, in the form of a solution in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Mixtures consisting mainly of dimethyl methylphosphonate, oxirane and diphosphorus pentaox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Chemical products or preparations, predominantly composed of organic compounds, not elsewhere specified or included</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In the form of a liquid at 20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more than 20% of paraffinic gasoil obtained from synthesis and/or hydro-treatment, of non-fossil origin</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Consigned from Canad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1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lends containing by weight 20% or less of paraffinic gasoil obtained from synthesis and/or hydro-treatment, of non-fossil origi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Butylphosphato complexes of titanium(IV) (CAS RN 109037-78-7), dissolved in ethanol and propan-2-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5% or more but not more than 50% of diethyl carbonate (CAS RN 105-58-8) - 25% or more but not more than 50% of ethylene carbonate (CAS RN 96-49-1) - 10% or more but not more than 20% of lithium hexafluorophosphate (CAS RN 21324-40-3) - 5% or more but not more than 10% of ethyl methyl carbonate (CAS RN 623-53-0) - 1% or more but not more than 2% of vinylene carbonate (CAS RN 872-36-6) - 1% or more but not more than 2% of 4-fluoro-1.3-dioxolane-2-one (CAS RN 114435-02-8) - Not more than 1% of 1.5,2.4-Dioxadithiane 2.2,4.4-tetraoxide (CAS RN 99591-74-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60% or more but not more than 75% of Solvent naphtha (petroleum), heavy aromatic (CAS RN 64742-94-5) - 15% or more but not more than 25% of 4-(4-nitrophenylazo)-2.6-di-sec-butyl-phenol (CAS RN 111850-24-9), and - 10% or more but not more than 15% of 2-sec-butylphenol (CAS RN 89-72-5)</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4-Methoxy-3-(3-morpholin-4-yl-propoxy)-benzonitrile (CAS RN 675126-28-0) in an organic solv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containing by weight - 10% or more but not more than 42% of 2-(3-chloro-5-(trifluoromethyl)pyridin-2-yl)ethanamine (CAS RN 658066-44-5), - 10% or more but not more than 25% of sulphuric acid (CAS RN 7664-93-9) and - 0.5% or more but not more than 2.9% of methanol (CAS RN 67-56-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5% or more but not more than 99% of polyethylene glycol ether of butyl 2-cyano 3-(4-hydroxy-3-methoxyphenyl) acrylate, and - 1% or more but not more than 15% of polyoxyethylene (20) sorbitan trioleate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queous solution of caesium formate and potassium formate containing by weight: - 1% or more but not more than 84% of caesium formate (CAS RN 3495-36-1), - 1% or more but not more than 76% of potassium formate (CAS RN 590-24-1), and - whether or not containing not more than 9% of additive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divinylbenzene-isomers and ethylvinylbenzene-isomers, containing by weight 56% or more but not more than 85% of divinylbenzene (CAS RN 1321-74-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92% but not more than 96.5% by weight of 1.3:2.4-bis-O-(4-methylbenzylidene)-D-glucitol and also containing carboxylic acid derivatives and an alkyl sulph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Calcium phosphonate phenate, dissolved in mineral oi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acetates of 3-butylene-1.2-diol with a content by weight of 65% or more but not more than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taining not less than 47% by weight of 1.3:2.4-bis-O-benzylidene-D-glucit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ution of 2-chloro-5-(chloromethyl)-pyridine (CAS RN 70258-18-3) in organic diluent</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of tetrahydro-α-(1-naphthylmethyl)furan-2-propionic acid (CAS RN 25379-26-4) in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predominantly of γ-butyrolactone and quaternary ammonium salts, for the manufacture of electrolytic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methoxyborane (CAS RN 7397-46-8) in the form of a solution in tetrahydrofur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trioctylphosphine oxide (CAS RN 78-50-2), - dioctylhexylphosphine oxide (CAS RN 31160-66-4), - octyldihexylphosphine oxide (CAS RN 31160-64-2) and - trihexylphosphine oxide (CAS RN 3084-48-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based on 2,5,8,11-tetramethyl-6-dodecyn-5,8-diol ethoxylate (CAS RN 169117-72-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lkyl carbonate-based preparation, also containing a UV absorber, for use in the manufacture of spectacle len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40% or more but not more than 50% of 2-hydroxyethyl methacrylate and 40% or more but not more than 50% of glycerol ester of boric aci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s consisting predominantly of ethylene glycol and: - either diethylene glycol, dodecandioic acid and ammonia water, - or N,N-dimethylformamide, - or γ-butyrolactone, - or silicon oxide, - or ammonium hydrogen azelate, - or ammonium hydrogen azelate and silicon oxide, - or dodecandioic acid, ammonia water and silicon oxide, for the manufacture of electrolytic capacito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9-oxo-9H-thioxanthen-1-yloxy)acetate] with an average polymer chain length of less than 5 monomer units (CAS RN 813452-37-8)</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dditives for paints and coatings, containing: - a mixture of esters of phosphoric acid obtained from the reaction of phosphoric anhydride with 4-(1.1-dimethylpropyl) phenol and copolymers of styrene-allyl alcohol (CAS RN 84605-27-6), and - 30% or more but not more than 35% by weight of isobutyl alcoho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tetramethylene glycol) bis[(2-benzoyl-phenoxy)acetate] with an average polymer chain length of less than 5 monom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ethylene glycol) bis(p-dimethyl)aminobenzoate with an average polymer chain length of less than 5 monomer uni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tassium tert-butanolate (CAS RN 865-47-4) in the form of a solution in tetrahydrofuran</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1-(S)-Ethoxycarbonyl-3-phenylpropyl]-N6-trifluoroacetyl-L-lysyl-N2-carboxy anhydride in a solution of dichloromethane at 3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3',4',5'-Trifluorobiphenyl-2-amine, in the form of a solution in toluene containing by weight 80% or more but not more than 90% of 3',4',5'-trifluorobiphenyl-2-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lymer consisting of a polycondensate of formaldehyde and naphthalenediol, chemically modified by reaction with an alkyne halide, dissolved in propylene glycol methyl ether acet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9% or more but not more than 98.9% of 1.2,3-trideoxy-4.6:5.7-bis-O-[(4-propylphenyl)methylene]-nonitol - 0.1% or more but not more than 1% of colourants - 1% or more but not more than 10% of fluoropolym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rimary tert-alkylamin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Ethyl alcohol produced from agricultural products as listed in additional chapter note , denatured or undenatured, excluding products with a water content of more than 0.3% (m/m) measured according to the standard EN 15376, but including ethyl alcohol produced from agricultural products as listed in additional chapter note1contained in blends with gasoline with an ethyl alcohol content of more than 10% (v/v)</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use as fue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w:t>-</w:t>
              <w:tab/>
              <w:t>-</w:t>
              <w:tab/>
              <w:t>-</w:t>
              <w:tab/>
              <w:t>-</w:t>
              <w:tab/>
              <w:t>-</w:t>
              <w:tab/>
              <w:t>-</w:t>
              <w:tab/>
              <w:t>-</w:t>
              <w:tab/>
              <w:t>-</w:t>
              <w:tab/>
              <w:t>For other us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20% (±1%) ((3-(sec-butyl)-4-(decyloxy)phenyl)methanetriyl) Tribenzene (CAS RN 1404190-37-9), Dissolved in: - 10% (± 5%) 2-sec-Butylphenol (CAS RN 89-72-5) - 64%( ±7%) Solvent naphtha (petroleum), heavy aromatic (CAS RN 64742-94-5) and - 6% (± 1.0%) Naphthalene (CAS RN 91-20-3)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80% or more but not more than 92% of Bisphenol-A bis(diphenyl phosphate) (CAS RN 5945-33-5) - 7% or more but not more than 20% oligomers of Bisphenol-A bis(diphenyl phosphate) and - not more than 1% triphenyl phosphate (CAS RN 115-86-6)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80% (± 10%) of 1-[2-(2-aminobutoxy)ethoxy]but-2-ylamine and 20% (± 10%) of 1-({[2-(2-aminobutoxy)ethoxy]methyl} propoxy)but-2-ylami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N-(2-phenylethyl)-1,3-benzenedimethanamine derivatives (CAS RN 404362-22-7)</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74% or more but not more than 90% by weight of (S)-α-hydroxy-3-phenoxy-benzeneacetonitrile (CAS RN 61826-76-4) and - 10% or more but not more than 26% by weight of toluene (CAS RN 108-88-3)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 55% or more but not more than 78% of dimethyl gluterate - 10% or more but not more than 30% of dimethyl adipate and - not more than 35% of dimethyl succina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7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by weight either 10% or more but not more than 20% of lithiumfluorophosphate or 5% or more but not more than 10% of lithium perchlorate in mixtures of organic solv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Diethylene glycol propylene glycol triethanolamine titanate complexes (CAS RN 68784-48-5) dissolved in diethylene glycol (CAS RN 111-46-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T-butylchloride dimethylsilane (CAS RN 18162-48-6) solution in tolu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by weight of 83% or more of 3a,4.7,7a-tetrahydro-4.7-methanoindene (dicyclopentadiene), a synthetic rubber, whether or not containing by weight 7% or more of tricyclopentadiene, and: - either an aluminium-alkyl compound, - or an organic complex of tungsten - or an organic complex of molybdenum</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 [3-(triethoxysilyl)propyl]sulphides (CAS RN 211519-85-6)</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cetophenone (CAS RN 98-86-2), with a purity by weight of 60% or more but not more than 90%</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2,4,7,9-Tetramethyldec-5-yne-4,7-diol, hydroxyethyl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8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tertiary alkyldimethyl amines containing by weight: - 60% or more but not more than 80% of dodecyldimethylamine (CAS RN 112-18-5), and - 20% or more but not more than 30% of dimethyl(tetradecyl)amine (CAS RN 112-75-4)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owder Mixture containing by weight: - 85% or more of zinc diacrylate (CAS RN 14643-87-9), - not more than 5% of 2.6-di-tert-butyl-alpha-dimethylamino-p-cresol (CAS RN 88-27-7), and - not more than 10% of zinc stearate (CAS RN 557-05-1)</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affin with a level of chlorination of 70%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3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4,4'-(perfluoroisopropylidene)diphenol (CAS RN 1478-61-1) and 4,4'-(perfluoroisopropylidene)diphenol benzyl triphenyl phosphonium salt (CAS RN 75768-65-9)</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bis{4-(3-(3-phenoxycarbonylamino)tolyl)ureido}phenylsulphone, diphenyltoluene-2,4-dicarbamate and 1-[4-(4-aminobenzenesulphonyl)-phenyl]-3-(3-phenoxycarbonylamino-tolyl)-urea</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lid extract of the residual, insoluble in aliphatic solvents, obtained during the extraction of rosin from wood, having the following characteristics: - a resin acid content not exceeding 30% by weight, - an acid number not exceeding 110 and - a melting point of 100° C or mor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Sodium hydrogen 3-aminonaphthalene-1.5-disulphonate (CAS RN 4681-22-5) containing by weight: - not more than 20% of disodium sulphate, and - not more than 10% of sodium chlorid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sisting of acesulfame potassium (CAS RN 55589-62-3) and potassium hydroxide (CAS RN 1310-58-3)</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Zinc dimethacrylate (CAS RN 13189-00-9), containing not more than 2.5% by weight of 2.6-di-tert-butyl-alpha-dimethyl amino-p-cresol (CAS RN 88-27-7), in the form of powd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containing by weight - 70% or more, but not more than 90% of (S)-indoline-2-carboxylic acid (CAS RN 79815-20-6) and - 10% or more, but not more than 30% of o-chlorocinnamic acid (CAS RN 3752-25-8)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AS RN 949109-75-5) in powder form containing by weight:</w:t>
            </w:r>
            <w:r>
              <w:br/>
            </w:r>
            <w:r>
              <w:t> </w:t>
            </w:r>
            <w:r>
              <w:br/>
            </w:r>
            <w:r>
              <w:t>- 40% or more but not more than 88% of sitosterols,</w:t>
            </w:r>
            <w:r>
              <w:br/>
            </w:r>
            <w:r>
              <w:t> </w:t>
            </w:r>
            <w:r>
              <w:br/>
            </w:r>
            <w:r>
              <w:t>- 20% or more but not more than 63% of campesterols,</w:t>
            </w:r>
            <w:r>
              <w:br/>
            </w:r>
            <w:r>
              <w:t> </w:t>
            </w:r>
            <w:r>
              <w:br/>
            </w:r>
            <w:r>
              <w:t>- 14% or more but not more than 38% of stigmasterols,</w:t>
            </w:r>
            <w:r>
              <w:br/>
            </w:r>
            <w:r>
              <w:t> </w:t>
            </w:r>
            <w:r>
              <w:br/>
            </w:r>
            <w:r>
              <w:t>- not more than 13% brassicasterols, and</w:t>
            </w:r>
            <w:r>
              <w:br/>
            </w:r>
            <w:r>
              <w:t> </w:t>
            </w:r>
            <w:r>
              <w:br/>
            </w:r>
            <w:r>
              <w:t>- not more than 5% sitostanol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not in the form of powder, containing by weight: - 75% or more of sterols, - not more than 25% of stanols, for use in the manufacture of stanols/sterols or stanol/sterol ester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Reaction mass of 1,1'-(isopropylidene)bis[3,5-dibromo-4-(2,3-dibromo-2-methylpropoxy)benzene] (CAS RN 97416-84-7) and 1,3-dibromo-2-(2,3-dibromo-2-methylpropoxy)-5-{2-[3,5-dibromo-4-(2,3,3-tribromo-2-methylpropoxy)phenyl]propan-2-yl}benze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6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powder, containing by weight: - 75% or more of sterols, - not more than 25% of stanols for use in the manufacture of stanols/sterols or stanol/sterol esters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ligomeric reaction product, consisting of bis(4-hydroxyphenyl) sulfone and 1,1'-oxybis(2-chloroethan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in the form of flakes and balls, containing by weight 80% or more of sterols and not more than 4% of stano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Film containing oxides of barium or calcium combined with either oxides of titanium or zirconium, in an acrylic binding material</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reparation containing: - C,C'-azodi(formamide) (CAS RN 123-77-3), - magnesium oxide (CAS RN 1309-48-4) and - zinc bis(p-toluene sulphinate) (CAS RN 24345-02-6) in which the gas formation from C,C'-azodi(formamide) occurs at 135 °C</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Particles of silicon dioxide on which are covalently bonded organic compounds, for use in the manufacture of high performance liquid chromatography columns (HPLC) and sample preparation cartridge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Mixture of phytosterols containing by weight:</w:t>
            </w:r>
            <w:r>
              <w:br/>
            </w:r>
            <w:r>
              <w:t> </w:t>
            </w:r>
            <w:r>
              <w:br/>
            </w:r>
            <w:r>
              <w:t>- 60% or more, but not more than 80% of sitosterols,</w:t>
            </w:r>
            <w:r>
              <w:br/>
            </w:r>
            <w:r>
              <w:t> </w:t>
            </w:r>
            <w:r>
              <w:br/>
            </w:r>
            <w:r>
              <w:t>- not more than 15% of campesterols,</w:t>
            </w:r>
            <w:r>
              <w:br/>
            </w:r>
            <w:r>
              <w:t> </w:t>
            </w:r>
            <w:r>
              <w:br/>
            </w:r>
            <w:r>
              <w:t>- not more than 5% of stigmasterols and</w:t>
            </w:r>
            <w:r>
              <w:br/>
            </w:r>
            <w:r>
              <w:t> </w:t>
            </w:r>
            <w:r>
              <w:br/>
            </w:r>
            <w:r>
              <w:t>- not more than 15% of betasitostanols</w:t>
            </w:r>
            <w:r>
              <w:br/>
            </w:r>
            <w:r>
              <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w:t>-</w:t>
              <w:tab/>
              <w:t>-</w:t>
              <w:tab/>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sidual products of the chemical or allied industries, not elsewhere specified or included; municipal waste; sewage sludge; other wastes specified in note 6 to this chapt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unicipal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ewage sludg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inical wast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 organic solvent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logenated</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astes of metal-pickling liquors, hydraulic fluids, brake fluids and anti-freeze fluid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astes from chemical or allied industries</w:t>
               : 1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nly containing organic constituent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Alkaline iron oxide for the purification of ga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5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w:t></w:r></w:t>
            </w:r>//-->
            <w:r>
              <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iodiesel and mixtures thereof, not containing or containing less than 70% by weight of petroleum oils or oils obtained from bituminous minerals</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atty-acid mono-alkyl esters, containing by weight 96.5% or more of esters (FAMAE)</w:t>
               : 80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w:r><w:t>0.0%</w:t></w:r></w:t>
            </w:r>//-->
            <w:r>
              <w:t>0.0%</w:t>
            </w:r>
          </w:p>
        </w:tc>
        <!--
        <w:tc>
          <w:tcPr>
            <w:tcBorders>
              <w:top w:val="single" w:sz="4" w:space="0" w:color="A6A6A6" w:themeColor="background1" w:themeShade="A6"/>
              <w:right w:val="single" w:sz="4" w:space="0" w:color="000000" w:themeColor="text1"/>
            </w:tcBorders>
          </w:tcPr>
          <w:p>
            <w:pPr>
              <w:pStyle w:val="NormalinTable"/>
              <w:jc w:val="center"/>
            </w:pPr>
            <w:r>
              <w:t>{LBASE}</w:t>
            </w:r>
          </w:p>
        </w:tc>
        //-->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xNOTES}</w:t>
            </w:r>//-->
            <w:r>
              <w:t/>
            </w:r>
          </w:p>
        </w:tc>
        <w:tc>
          <w:tcPr>
            <w:tcBorders>
              <w:top w:val="single" w:sz="4" w:space="0" w:color="A6A6A6" w:themeColor="background1" w:themeShade="A6"/>
            </w:tcBorders>
          </w:tcPr>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 80
              <!--{FOOT}//-->
            </w:r>
          </w:p>
        </w:tc>
      </w:tr>
    </w:tbl>
    <w:p w:rsidR="00EC0C15" w:rsidRDefault="00EC0C15">
      <w:pPr>
        <w:spacing w:after="160"/>
        <w:jc w:val="left"/>
      </w:pPr>
      <w:r>
        <w:br w:type="page"/>
      </w:r>
    </w:p>
    <w:sectPr>
      <w:headerReference w:type="default" r:id="rId8"/>
      <w:footerReference w:type="default" r:id="rId9"/>
      <w:headerReference w:type="first" r:id="rId10"/>
      <w:pgSz w:w="11906" w:h="16838"/>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